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B7B" w:rsidRPr="00970C75" w:rsidRDefault="00671BAB" w:rsidP="00970C75">
      <w:pPr>
        <w:jc w:val="center"/>
        <w:rPr>
          <w:b/>
          <w:sz w:val="72"/>
        </w:rPr>
      </w:pPr>
      <w:r>
        <w:rPr>
          <w:b/>
          <w:sz w:val="72"/>
        </w:rPr>
        <w:t>ĐĂNG KÝ THAM GIA</w:t>
      </w:r>
    </w:p>
    <w:p w:rsidR="00970C75" w:rsidRPr="005502B7" w:rsidRDefault="005502B7">
      <w:pPr>
        <w:rPr>
          <w:b/>
          <w:i/>
        </w:rPr>
      </w:pPr>
      <w:r w:rsidRPr="005502B7">
        <w:rPr>
          <w:b/>
          <w:i/>
        </w:rPr>
        <w:t>TÊN DỰ ÁN</w:t>
      </w:r>
      <w:r w:rsidR="00571DBE">
        <w:rPr>
          <w:b/>
          <w:i/>
        </w:rPr>
        <w:t>*</w:t>
      </w:r>
      <w:r w:rsidRPr="005502B7">
        <w:rPr>
          <w:b/>
          <w:i/>
        </w:rPr>
        <w:t>:</w:t>
      </w:r>
    </w:p>
    <w:p w:rsidR="00970C75" w:rsidRDefault="005502B7">
      <w:pPr>
        <w:rPr>
          <w:b/>
          <w:i/>
        </w:rPr>
      </w:pPr>
      <w:r w:rsidRPr="005502B7">
        <w:rPr>
          <w:b/>
          <w:i/>
        </w:rPr>
        <w:t>TÊN NHÓM ĐỀ XUẤT</w:t>
      </w:r>
      <w:r w:rsidR="00571DBE">
        <w:rPr>
          <w:b/>
          <w:i/>
        </w:rPr>
        <w:t>*</w:t>
      </w:r>
      <w:r w:rsidRPr="005502B7">
        <w:rPr>
          <w:b/>
          <w:i/>
        </w:rPr>
        <w:t>:</w:t>
      </w:r>
    </w:p>
    <w:p w:rsidR="005502B7" w:rsidRDefault="00761610">
      <w:pPr>
        <w:rPr>
          <w:i/>
        </w:rPr>
      </w:pPr>
      <w:r>
        <w:rPr>
          <w:i/>
        </w:rPr>
        <w:t xml:space="preserve">Lưu ý: </w:t>
      </w:r>
      <w:r w:rsidR="00571DBE">
        <w:rPr>
          <w:i/>
        </w:rPr>
        <w:t xml:space="preserve">Ngoài bản mô tả tóm tắt theo mẫu chương trình. Bạn có thể </w:t>
      </w:r>
      <w:r w:rsidR="00DF7860" w:rsidRPr="00DF7860">
        <w:rPr>
          <w:i/>
        </w:rPr>
        <w:t>đính kèm thêm bản “Đề xuất dự</w:t>
      </w:r>
      <w:r w:rsidR="00DF7860">
        <w:rPr>
          <w:i/>
        </w:rPr>
        <w:t xml:space="preserve"> án</w:t>
      </w:r>
      <w:r w:rsidR="00DF7860" w:rsidRPr="00DF7860">
        <w:rPr>
          <w:i/>
        </w:rPr>
        <w:t xml:space="preserve">” chi tiết trong mục đính kèm </w:t>
      </w:r>
      <w:r w:rsidR="00571DBE">
        <w:rPr>
          <w:i/>
        </w:rPr>
        <w:t>dưới cùng</w:t>
      </w:r>
    </w:p>
    <w:p w:rsidR="00761610" w:rsidRDefault="00761610">
      <w:pPr>
        <w:rPr>
          <w:i/>
        </w:rPr>
      </w:pPr>
    </w:p>
    <w:p w:rsidR="00761610" w:rsidRPr="00DF7860" w:rsidRDefault="00761610">
      <w:pPr>
        <w:rPr>
          <w:i/>
        </w:rPr>
      </w:pPr>
      <w:r>
        <w:rPr>
          <w:i/>
        </w:rPr>
        <w:t>*Bắt buộc</w:t>
      </w:r>
    </w:p>
    <w:p w:rsidR="00970C75" w:rsidRPr="005502B7" w:rsidRDefault="00970C75" w:rsidP="005502B7">
      <w:pPr>
        <w:pStyle w:val="ListParagraph"/>
        <w:numPr>
          <w:ilvl w:val="0"/>
          <w:numId w:val="1"/>
        </w:numPr>
        <w:rPr>
          <w:b/>
        </w:rPr>
      </w:pPr>
      <w:r w:rsidRPr="005502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73104B" wp14:editId="0E44E930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924550" cy="857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C75" w:rsidRDefault="001E3FEC" w:rsidP="00060530">
                            <w:pPr>
                              <w:jc w:val="both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VD: Người </w:t>
                            </w:r>
                            <w:r w:rsidRPr="00DF7860">
                              <w:rPr>
                                <w:i/>
                                <w:color w:val="808080" w:themeColor="background1" w:themeShade="80"/>
                              </w:rPr>
                              <w:t>dân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A330A9">
                              <w:rPr>
                                <w:i/>
                                <w:color w:val="808080" w:themeColor="background1" w:themeShade="80"/>
                              </w:rPr>
                              <w:t xml:space="preserve">vi phạm giao thông nhiều. Làm sao để người dân nâng cao ý thức chấp hành luật giao thông, tự thấy xấu hổ khi vi phạm luật ngay cả khi không có cảnh sát giao thô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1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23.3pt;width:466.5pt;height: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" fillcolor="#f7caac [1301]">
                <v:textbox>
                  <w:txbxContent>
                    <w:p w:rsidR="00970C75" w:rsidRDefault="001E3FEC" w:rsidP="00060530">
                      <w:pPr>
                        <w:jc w:val="both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 xml:space="preserve">VD: Người </w:t>
                      </w:r>
                      <w:r w:rsidRPr="00DF7860">
                        <w:rPr>
                          <w:i/>
                          <w:color w:val="808080" w:themeColor="background1" w:themeShade="80"/>
                        </w:rPr>
                        <w:t>dân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vi phạm giao thông nhiều. Làm sao để người dân nâng cao ý thức chấp hành luật giao thông, tự thấy xấu hổ khi vi phạm luật ngay cả khi không có cảnh sát giao thô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E40">
        <w:rPr>
          <w:b/>
        </w:rPr>
        <w:t xml:space="preserve">Vấn đề </w:t>
      </w:r>
      <w:r w:rsidR="00683E8E">
        <w:rPr>
          <w:b/>
        </w:rPr>
        <w:t xml:space="preserve">bạn </w:t>
      </w:r>
      <w:r w:rsidR="00E60E40">
        <w:rPr>
          <w:b/>
        </w:rPr>
        <w:t>muốn giải quyết</w:t>
      </w:r>
      <w:r w:rsidR="00ED4D13">
        <w:rPr>
          <w:b/>
        </w:rPr>
        <w:t xml:space="preserve"> (</w:t>
      </w:r>
      <w:r w:rsidR="005B4959">
        <w:rPr>
          <w:b/>
        </w:rPr>
        <w:t xml:space="preserve">tối đa </w:t>
      </w:r>
      <w:r w:rsidR="00ED4D13">
        <w:rPr>
          <w:b/>
        </w:rPr>
        <w:t>200 từ)*</w:t>
      </w:r>
      <w:r w:rsidRPr="005502B7">
        <w:rPr>
          <w:b/>
        </w:rPr>
        <w:t>:</w:t>
      </w:r>
    </w:p>
    <w:p w:rsidR="00970C75" w:rsidRPr="005502B7" w:rsidRDefault="005502B7" w:rsidP="005502B7">
      <w:pPr>
        <w:pStyle w:val="ListParagraph"/>
        <w:numPr>
          <w:ilvl w:val="0"/>
          <w:numId w:val="1"/>
        </w:numPr>
        <w:rPr>
          <w:b/>
        </w:rPr>
      </w:pPr>
      <w:r w:rsidRPr="005502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6110F" wp14:editId="57994AEF">
                <wp:simplePos x="0" y="0"/>
                <wp:positionH relativeFrom="margin">
                  <wp:align>right</wp:align>
                </wp:positionH>
                <wp:positionV relativeFrom="paragraph">
                  <wp:posOffset>1349375</wp:posOffset>
                </wp:positionV>
                <wp:extent cx="5924550" cy="8572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C75" w:rsidRPr="008A51E6" w:rsidRDefault="008A51E6" w:rsidP="00970C75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8A51E6">
                              <w:rPr>
                                <w:i/>
                                <w:color w:val="808080" w:themeColor="background1" w:themeShade="80"/>
                              </w:rPr>
                              <w:t>VD: Chụp lạ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i </w:t>
                            </w:r>
                            <w:r w:rsidRPr="008A51E6">
                              <w:rPr>
                                <w:i/>
                                <w:color w:val="808080" w:themeColor="background1" w:themeShade="80"/>
                              </w:rPr>
                              <w:t>khoảng khắc các lỗi vi phạm, vẽ biếm họa hình đó</w:t>
                            </w:r>
                            <w:r w:rsidR="001B526D">
                              <w:rPr>
                                <w:i/>
                                <w:color w:val="808080" w:themeColor="background1" w:themeShade="80"/>
                              </w:rPr>
                              <w:t>, đả kích người vi phạm</w:t>
                            </w:r>
                            <w:r w:rsidRPr="008A51E6">
                              <w:rPr>
                                <w:i/>
                                <w:color w:val="808080" w:themeColor="background1" w:themeShade="80"/>
                              </w:rPr>
                              <w:t xml:space="preserve"> và đăng tải lên website về</w:t>
                            </w:r>
                            <w:r w:rsidR="001B526D">
                              <w:rPr>
                                <w:i/>
                                <w:color w:val="808080" w:themeColor="background1" w:themeShade="80"/>
                              </w:rPr>
                              <w:t xml:space="preserve"> giao thông và</w:t>
                            </w:r>
                            <w:r w:rsidRPr="008A51E6">
                              <w:rPr>
                                <w:i/>
                                <w:color w:val="808080" w:themeColor="background1" w:themeShade="80"/>
                              </w:rPr>
                              <w:t xml:space="preserve"> trang mạng xã h</w:t>
                            </w:r>
                            <w:r w:rsidR="001B526D">
                              <w:rPr>
                                <w:i/>
                                <w:color w:val="808080" w:themeColor="background1" w:themeShade="80"/>
                              </w:rPr>
                              <w:t xml:space="preserve">ội. Tận </w:t>
                            </w:r>
                            <w:r w:rsidR="000C3353">
                              <w:rPr>
                                <w:i/>
                                <w:color w:val="808080" w:themeColor="background1" w:themeShade="80"/>
                              </w:rPr>
                              <w:t xml:space="preserve">dụng góc khai thác nhẹ nhàng và sự lan truyền trên các phương tiện truyền thông để nâng cao nhận thứ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110F" id="_x0000_s1027" type="#_x0000_t202" style="position:absolute;left:0;text-align:left;margin-left:415.3pt;margin-top:106.25pt;width:466.5pt;height:6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" fillcolor="#f7caac [1301]">
                <v:textbox>
                  <w:txbxContent>
                    <w:p w:rsidR="00970C75" w:rsidRPr="008A51E6" w:rsidRDefault="008A51E6" w:rsidP="00970C75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8A51E6">
                        <w:rPr>
                          <w:i/>
                          <w:color w:val="808080" w:themeColor="background1" w:themeShade="80"/>
                        </w:rPr>
                        <w:t>VD: Chụp lạ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i </w:t>
                      </w:r>
                      <w:r w:rsidRPr="008A51E6">
                        <w:rPr>
                          <w:i/>
                          <w:color w:val="808080" w:themeColor="background1" w:themeShade="80"/>
                        </w:rPr>
                        <w:t>khoảng khắc các lỗi vi phạm, vẽ biếm họa hình đó</w:t>
                      </w:r>
                      <w:r w:rsidR="001B526D">
                        <w:rPr>
                          <w:i/>
                          <w:color w:val="808080" w:themeColor="background1" w:themeShade="80"/>
                        </w:rPr>
                        <w:t>, đả kích người vi phạm</w:t>
                      </w:r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và đăng tải lên website về</w:t>
                      </w:r>
                      <w:r w:rsidR="001B526D">
                        <w:rPr>
                          <w:i/>
                          <w:color w:val="808080" w:themeColor="background1" w:themeShade="80"/>
                        </w:rPr>
                        <w:t xml:space="preserve"> giao thông và</w:t>
                      </w:r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trang mạng xã h</w:t>
                      </w:r>
                      <w:r w:rsidR="001B526D">
                        <w:rPr>
                          <w:i/>
                          <w:color w:val="808080" w:themeColor="background1" w:themeShade="80"/>
                        </w:rPr>
                        <w:t xml:space="preserve">ội. Tận </w:t>
                      </w:r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dụng góc khai thác nhẹ nhàng và sự lan truyền trên các phương tiện truyền thông để nâng cao nhận thức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C75" w:rsidRPr="005502B7">
        <w:rPr>
          <w:b/>
        </w:rPr>
        <w:t>M</w:t>
      </w:r>
      <w:r w:rsidR="00E60E40">
        <w:rPr>
          <w:b/>
        </w:rPr>
        <w:t>ô tả ý tưở</w:t>
      </w:r>
      <w:r w:rsidR="008A51E6">
        <w:rPr>
          <w:b/>
        </w:rPr>
        <w:t>ng và kết quả mong muốn khi triển khai dự án</w:t>
      </w:r>
      <w:r w:rsidR="00ED4D13">
        <w:rPr>
          <w:b/>
        </w:rPr>
        <w:t xml:space="preserve"> (</w:t>
      </w:r>
      <w:r w:rsidR="004D1712">
        <w:rPr>
          <w:b/>
        </w:rPr>
        <w:t xml:space="preserve">tối đa </w:t>
      </w:r>
      <w:r w:rsidR="00ED4D13">
        <w:rPr>
          <w:b/>
        </w:rPr>
        <w:t>300 từ)*:</w:t>
      </w:r>
    </w:p>
    <w:p w:rsidR="00970C75" w:rsidRDefault="00344D95" w:rsidP="005502B7">
      <w:pPr>
        <w:pStyle w:val="ListParagraph"/>
        <w:numPr>
          <w:ilvl w:val="0"/>
          <w:numId w:val="1"/>
        </w:numPr>
        <w:rPr>
          <w:b/>
        </w:rPr>
      </w:pPr>
      <w:r w:rsidRPr="005502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0D649C" wp14:editId="71D99F24">
                <wp:simplePos x="0" y="0"/>
                <wp:positionH relativeFrom="margin">
                  <wp:posOffset>31750</wp:posOffset>
                </wp:positionH>
                <wp:positionV relativeFrom="paragraph">
                  <wp:posOffset>1431925</wp:posOffset>
                </wp:positionV>
                <wp:extent cx="5924550" cy="8572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F6E" w:rsidRPr="00793DDB" w:rsidRDefault="00945F6E" w:rsidP="00945F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793DDB">
                              <w:rPr>
                                <w:i/>
                                <w:color w:val="808080" w:themeColor="background1" w:themeShade="80"/>
                              </w:rPr>
                              <w:t>Họ là ai? Độ tuổi?</w:t>
                            </w:r>
                          </w:p>
                          <w:p w:rsidR="00945F6E" w:rsidRPr="00793DDB" w:rsidRDefault="00945F6E" w:rsidP="00945F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793DDB">
                              <w:rPr>
                                <w:i/>
                                <w:color w:val="808080" w:themeColor="background1" w:themeShade="80"/>
                              </w:rPr>
                              <w:t>Thực hiện ở khu vực nào</w:t>
                            </w:r>
                            <w:r w:rsidR="00070292">
                              <w:rPr>
                                <w:i/>
                                <w:color w:val="808080" w:themeColor="background1" w:themeShade="80"/>
                              </w:rPr>
                              <w:t>?</w:t>
                            </w:r>
                          </w:p>
                          <w:p w:rsidR="00945F6E" w:rsidRPr="00793DDB" w:rsidRDefault="00945F6E" w:rsidP="00945F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793DDB">
                              <w:rPr>
                                <w:i/>
                                <w:color w:val="808080" w:themeColor="background1" w:themeShade="80"/>
                              </w:rPr>
                              <w:t>Tại sao lại lựa chọn các tiêu chí trê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649C" id="_x0000_s1028" type="#_x0000_t202" style="position:absolute;left:0;text-align:left;margin-left:2.5pt;margin-top:112.75pt;width:466.5pt;height:6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" fillcolor="#f7caac [1301]">
                <v:textbox>
                  <w:txbxContent>
                    <w:p w:rsidR="00945F6E" w:rsidRPr="00793DDB" w:rsidRDefault="00945F6E" w:rsidP="00945F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 w:rsidRPr="00793DDB">
                        <w:rPr>
                          <w:i/>
                          <w:color w:val="808080" w:themeColor="background1" w:themeShade="80"/>
                        </w:rPr>
                        <w:t>Họ là ai? Độ tuổi?</w:t>
                      </w:r>
                    </w:p>
                    <w:p w:rsidR="00945F6E" w:rsidRPr="00793DDB" w:rsidRDefault="00945F6E" w:rsidP="00945F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 w:rsidRPr="00793DDB">
                        <w:rPr>
                          <w:i/>
                          <w:color w:val="808080" w:themeColor="background1" w:themeShade="80"/>
                        </w:rPr>
                        <w:t>Thực hiện ở khu vực nào</w:t>
                      </w:r>
                      <w:r w:rsidR="00070292">
                        <w:rPr>
                          <w:i/>
                          <w:color w:val="808080" w:themeColor="background1" w:themeShade="80"/>
                        </w:rPr>
                        <w:t>?</w:t>
                      </w:r>
                    </w:p>
                    <w:p w:rsidR="00945F6E" w:rsidRPr="00793DDB" w:rsidRDefault="00945F6E" w:rsidP="00945F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 w:rsidRPr="00793DDB">
                        <w:rPr>
                          <w:i/>
                          <w:color w:val="808080" w:themeColor="background1" w:themeShade="80"/>
                        </w:rPr>
                        <w:t>Tại sao lại lựa chọn các tiêu chí trê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E40">
        <w:rPr>
          <w:b/>
        </w:rPr>
        <w:t xml:space="preserve">Đối tượng và phạm vi </w:t>
      </w:r>
      <w:r w:rsidR="00BE64E5">
        <w:rPr>
          <w:b/>
        </w:rPr>
        <w:t xml:space="preserve">mong muốn </w:t>
      </w:r>
      <w:r w:rsidR="00E60E40">
        <w:rPr>
          <w:b/>
        </w:rPr>
        <w:t>triển khai dự án</w:t>
      </w:r>
      <w:r w:rsidR="00ED4D13">
        <w:rPr>
          <w:b/>
        </w:rPr>
        <w:t xml:space="preserve"> </w:t>
      </w:r>
      <w:r w:rsidR="00070292">
        <w:rPr>
          <w:b/>
        </w:rPr>
        <w:t>(thôn</w:t>
      </w:r>
      <w:r w:rsidR="00B93F90">
        <w:rPr>
          <w:b/>
        </w:rPr>
        <w:t>g</w:t>
      </w:r>
      <w:r w:rsidR="00070292">
        <w:rPr>
          <w:b/>
        </w:rPr>
        <w:t xml:space="preserve"> tin không bắt buộc)</w:t>
      </w:r>
      <w:r w:rsidR="00ED4D13">
        <w:rPr>
          <w:b/>
        </w:rPr>
        <w:t>(</w:t>
      </w:r>
      <w:r w:rsidR="002205A7">
        <w:rPr>
          <w:b/>
        </w:rPr>
        <w:t xml:space="preserve">tối đa </w:t>
      </w:r>
      <w:r w:rsidR="00ED4D13">
        <w:rPr>
          <w:b/>
        </w:rPr>
        <w:t>200 từ)</w:t>
      </w:r>
    </w:p>
    <w:p w:rsidR="002205A7" w:rsidRPr="002205A7" w:rsidRDefault="002205A7" w:rsidP="002205A7">
      <w:pPr>
        <w:rPr>
          <w:b/>
        </w:rPr>
      </w:pPr>
    </w:p>
    <w:p w:rsidR="00970C75" w:rsidRDefault="00344D95" w:rsidP="005502B7">
      <w:pPr>
        <w:pStyle w:val="ListParagraph"/>
        <w:numPr>
          <w:ilvl w:val="0"/>
          <w:numId w:val="1"/>
        </w:numPr>
        <w:rPr>
          <w:b/>
        </w:rPr>
      </w:pPr>
      <w:r w:rsidRPr="005502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391061" wp14:editId="393643B6">
                <wp:simplePos x="0" y="0"/>
                <wp:positionH relativeFrom="margin">
                  <wp:posOffset>25400</wp:posOffset>
                </wp:positionH>
                <wp:positionV relativeFrom="paragraph">
                  <wp:posOffset>337185</wp:posOffset>
                </wp:positionV>
                <wp:extent cx="5924550" cy="8572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895" w:rsidRPr="00793DDB" w:rsidRDefault="00492F24" w:rsidP="00C428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Dự kiến thời gian bắt đầu và</w:t>
                            </w:r>
                            <w:r w:rsidR="00C42895" w:rsidRPr="00793DDB">
                              <w:rPr>
                                <w:i/>
                                <w:color w:val="808080" w:themeColor="background1" w:themeShade="80"/>
                              </w:rPr>
                              <w:t xml:space="preserve"> kết thúc</w:t>
                            </w:r>
                            <w:r w:rsidR="00C42895">
                              <w:rPr>
                                <w:i/>
                                <w:color w:val="808080" w:themeColor="background1" w:themeShade="80"/>
                              </w:rPr>
                              <w:t>?</w:t>
                            </w:r>
                          </w:p>
                          <w:p w:rsidR="00C42895" w:rsidRPr="00793DDB" w:rsidRDefault="00731EA7" w:rsidP="00C428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Các hoạt động chính và p</w:t>
                            </w:r>
                            <w:r w:rsidR="00C42895" w:rsidRPr="00793DDB">
                              <w:rPr>
                                <w:i/>
                                <w:color w:val="808080" w:themeColor="background1" w:themeShade="80"/>
                              </w:rPr>
                              <w:t xml:space="preserve">hân bổ thời gian cho từng hoạt động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này</w:t>
                            </w:r>
                            <w:r w:rsidR="00C42895">
                              <w:rPr>
                                <w:i/>
                                <w:color w:val="808080" w:themeColor="background1" w:themeShade="80"/>
                              </w:rPr>
                              <w:t>? (Bao nhiêu tháng cho truyền thông, bao nhiêu tháng để triển kha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1061" id="_x0000_s1029" type="#_x0000_t202" style="position:absolute;left:0;text-align:left;margin-left:2pt;margin-top:26.55pt;width:466.5pt;height:6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" fillcolor="#f7caac [1301]">
                <v:textbox>
                  <w:txbxContent>
                    <w:p w:rsidR="00C42895" w:rsidRPr="00793DDB" w:rsidRDefault="00492F24" w:rsidP="00C428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Dự kiến thời gian bắt đầu và</w:t>
                      </w:r>
                      <w:r w:rsidR="00C42895" w:rsidRPr="00793DDB">
                        <w:rPr>
                          <w:i/>
                          <w:color w:val="808080" w:themeColor="background1" w:themeShade="80"/>
                        </w:rPr>
                        <w:t xml:space="preserve"> kết thúc</w:t>
                      </w:r>
                      <w:r w:rsidR="00C42895">
                        <w:rPr>
                          <w:i/>
                          <w:color w:val="808080" w:themeColor="background1" w:themeShade="80"/>
                        </w:rPr>
                        <w:t>?</w:t>
                      </w:r>
                    </w:p>
                    <w:p w:rsidR="00C42895" w:rsidRPr="00793DDB" w:rsidRDefault="00731EA7" w:rsidP="00C428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Các hoạt động chính và p</w:t>
                      </w:r>
                      <w:r w:rsidR="00C42895" w:rsidRPr="00793DDB">
                        <w:rPr>
                          <w:i/>
                          <w:color w:val="808080" w:themeColor="background1" w:themeShade="80"/>
                        </w:rPr>
                        <w:t xml:space="preserve">hân bổ thời gian cho từng hoạt động 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này</w:t>
                      </w:r>
                      <w:r w:rsidR="00C42895">
                        <w:rPr>
                          <w:i/>
                          <w:color w:val="808080" w:themeColor="background1" w:themeShade="80"/>
                        </w:rPr>
                        <w:t>? (Bao nhiêu tháng cho truyền thông, bao nhiêu tháng để triển kha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C75" w:rsidRPr="005502B7">
        <w:rPr>
          <w:b/>
        </w:rPr>
        <w:t>Lộ trình thực hiện theo thời gian</w:t>
      </w:r>
      <w:r w:rsidR="00ED4D13">
        <w:rPr>
          <w:b/>
        </w:rPr>
        <w:t xml:space="preserve"> </w:t>
      </w:r>
      <w:r w:rsidR="00B93F90">
        <w:rPr>
          <w:b/>
        </w:rPr>
        <w:t xml:space="preserve">(thông tin không bắt buộc) </w:t>
      </w:r>
      <w:r w:rsidR="00ED4D13">
        <w:rPr>
          <w:b/>
        </w:rPr>
        <w:t>(</w:t>
      </w:r>
      <w:r w:rsidR="00E42938">
        <w:rPr>
          <w:b/>
        </w:rPr>
        <w:t xml:space="preserve">tối đa </w:t>
      </w:r>
      <w:r w:rsidR="00ED4D13">
        <w:rPr>
          <w:b/>
        </w:rPr>
        <w:t>300 từ)</w:t>
      </w:r>
      <w:r w:rsidR="00970C75" w:rsidRPr="005502B7">
        <w:rPr>
          <w:b/>
        </w:rPr>
        <w:t>:</w:t>
      </w:r>
    </w:p>
    <w:p w:rsidR="00C42895" w:rsidRPr="00C42895" w:rsidRDefault="00C42895" w:rsidP="00C42895">
      <w:pPr>
        <w:pStyle w:val="ListParagraph"/>
        <w:rPr>
          <w:b/>
        </w:rPr>
      </w:pPr>
    </w:p>
    <w:p w:rsidR="00C42895" w:rsidRPr="005502B7" w:rsidRDefault="00C42895" w:rsidP="00C42895">
      <w:pPr>
        <w:pStyle w:val="ListParagraph"/>
        <w:rPr>
          <w:b/>
        </w:rPr>
      </w:pPr>
    </w:p>
    <w:p w:rsidR="001E3FEC" w:rsidRDefault="001E3FEC">
      <w:r>
        <w:lastRenderedPageBreak/>
        <w:br w:type="page"/>
      </w:r>
      <w:bookmarkStart w:id="0" w:name="_GoBack"/>
      <w:bookmarkEnd w:id="0"/>
    </w:p>
    <w:p w:rsidR="005502B7" w:rsidRDefault="005502B7" w:rsidP="005502B7">
      <w:pPr>
        <w:pStyle w:val="ListParagraph"/>
      </w:pPr>
    </w:p>
    <w:sectPr w:rsidR="005502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E17" w:rsidRDefault="007A5E17" w:rsidP="00970C75">
      <w:pPr>
        <w:spacing w:after="0" w:line="240" w:lineRule="auto"/>
      </w:pPr>
      <w:r>
        <w:separator/>
      </w:r>
    </w:p>
  </w:endnote>
  <w:endnote w:type="continuationSeparator" w:id="0">
    <w:p w:rsidR="007A5E17" w:rsidRDefault="007A5E17" w:rsidP="0097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75" w:rsidRDefault="00970C7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70C75" w:rsidRDefault="00970C7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970C75" w:rsidRDefault="00970C7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1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70C75" w:rsidRDefault="00970C7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970C75" w:rsidRDefault="00970C7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0C75" w:rsidRDefault="00970C7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F4F1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970C75" w:rsidRDefault="00970C7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F4F1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E17" w:rsidRDefault="007A5E17" w:rsidP="00970C75">
      <w:pPr>
        <w:spacing w:after="0" w:line="240" w:lineRule="auto"/>
      </w:pPr>
      <w:r>
        <w:separator/>
      </w:r>
    </w:p>
  </w:footnote>
  <w:footnote w:type="continuationSeparator" w:id="0">
    <w:p w:rsidR="007A5E17" w:rsidRDefault="007A5E17" w:rsidP="0097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0"/>
      <w:gridCol w:w="8650"/>
    </w:tblGrid>
    <w:tr w:rsidR="005502B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502B7" w:rsidRDefault="005502B7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5502B7" w:rsidRDefault="00E60E40" w:rsidP="005502B7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Sáng kiến đầu năm</w:t>
          </w:r>
        </w:p>
      </w:tc>
    </w:tr>
  </w:tbl>
  <w:p w:rsidR="005502B7" w:rsidRDefault="00550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F4686"/>
    <w:multiLevelType w:val="hybridMultilevel"/>
    <w:tmpl w:val="33C452D8"/>
    <w:lvl w:ilvl="0" w:tplc="FC806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8463A"/>
    <w:multiLevelType w:val="hybridMultilevel"/>
    <w:tmpl w:val="94EE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03D6E"/>
    <w:multiLevelType w:val="hybridMultilevel"/>
    <w:tmpl w:val="A0846980"/>
    <w:lvl w:ilvl="0" w:tplc="0EF4F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65EF3"/>
    <w:multiLevelType w:val="hybridMultilevel"/>
    <w:tmpl w:val="45DA19E6"/>
    <w:lvl w:ilvl="0" w:tplc="E53AA5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54"/>
    <w:rsid w:val="00060530"/>
    <w:rsid w:val="00070292"/>
    <w:rsid w:val="0007708C"/>
    <w:rsid w:val="000C3353"/>
    <w:rsid w:val="001452EC"/>
    <w:rsid w:val="001B526D"/>
    <w:rsid w:val="001E3FEC"/>
    <w:rsid w:val="002205A7"/>
    <w:rsid w:val="00294BD0"/>
    <w:rsid w:val="00321235"/>
    <w:rsid w:val="00344D95"/>
    <w:rsid w:val="00446DA4"/>
    <w:rsid w:val="00492F24"/>
    <w:rsid w:val="004D1712"/>
    <w:rsid w:val="005502B7"/>
    <w:rsid w:val="00551B31"/>
    <w:rsid w:val="00571DBE"/>
    <w:rsid w:val="0057274E"/>
    <w:rsid w:val="005B4959"/>
    <w:rsid w:val="00671BAB"/>
    <w:rsid w:val="00683E8E"/>
    <w:rsid w:val="00731EA7"/>
    <w:rsid w:val="007576DB"/>
    <w:rsid w:val="00761610"/>
    <w:rsid w:val="00793DDB"/>
    <w:rsid w:val="007A5E17"/>
    <w:rsid w:val="00835FC8"/>
    <w:rsid w:val="008A51E6"/>
    <w:rsid w:val="00945F6E"/>
    <w:rsid w:val="00970C75"/>
    <w:rsid w:val="009D7CE8"/>
    <w:rsid w:val="00A17EC8"/>
    <w:rsid w:val="00A330A9"/>
    <w:rsid w:val="00AC6F47"/>
    <w:rsid w:val="00AF4017"/>
    <w:rsid w:val="00B93F90"/>
    <w:rsid w:val="00BD7FE7"/>
    <w:rsid w:val="00BE64E5"/>
    <w:rsid w:val="00C42895"/>
    <w:rsid w:val="00DF7860"/>
    <w:rsid w:val="00E42938"/>
    <w:rsid w:val="00E60E40"/>
    <w:rsid w:val="00EC6A54"/>
    <w:rsid w:val="00ED4D13"/>
    <w:rsid w:val="00F7446B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E153E3-62CF-45A9-8639-988867C2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75"/>
  </w:style>
  <w:style w:type="paragraph" w:styleId="Footer">
    <w:name w:val="footer"/>
    <w:basedOn w:val="Normal"/>
    <w:link w:val="FooterChar"/>
    <w:uiPriority w:val="99"/>
    <w:unhideWhenUsed/>
    <w:rsid w:val="0097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75"/>
  </w:style>
  <w:style w:type="paragraph" w:styleId="NoSpacing">
    <w:name w:val="No Spacing"/>
    <w:link w:val="NoSpacingChar"/>
    <w:uiPriority w:val="1"/>
    <w:qFormat/>
    <w:rsid w:val="00970C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C75"/>
    <w:rPr>
      <w:rFonts w:eastAsiaTheme="minorEastAsia"/>
    </w:rPr>
  </w:style>
  <w:style w:type="table" w:styleId="LightGrid-Accent1">
    <w:name w:val="Light Grid Accent 1"/>
    <w:basedOn w:val="TableNormal"/>
    <w:uiPriority w:val="62"/>
    <w:rsid w:val="00970C75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Table1Light-Accent21">
    <w:name w:val="List Table 1 Light - Accent 21"/>
    <w:basedOn w:val="TableNormal"/>
    <w:uiPriority w:val="46"/>
    <w:rsid w:val="00970C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5502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53A0-D8A7-419F-82BE-37F977DF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ành động đầu năm</vt:lpstr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ành động đầu năm</dc:title>
  <dc:subject/>
  <dc:creator>Amin Longman</dc:creator>
  <cp:keywords/>
  <dc:description/>
  <cp:lastModifiedBy>Amin Longman</cp:lastModifiedBy>
  <cp:revision>32</cp:revision>
  <dcterms:created xsi:type="dcterms:W3CDTF">2014-10-25T02:45:00Z</dcterms:created>
  <dcterms:modified xsi:type="dcterms:W3CDTF">2014-11-24T14:40:00Z</dcterms:modified>
</cp:coreProperties>
</file>